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922C9">
        <w:rPr>
          <w:sz w:val="56"/>
          <w:szCs w:val="30"/>
        </w:rPr>
        <w:t>Distribui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BA49D4">
        <w:rPr>
          <w:sz w:val="30"/>
          <w:szCs w:val="30"/>
        </w:rPr>
        <w:t>1.5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036429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E1280F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30077302" w:history="1">
        <w:r w:rsidR="00E1280F" w:rsidRPr="00866412">
          <w:rPr>
            <w:rStyle w:val="Hyperlink"/>
            <w:noProof/>
          </w:rPr>
          <w:t>1</w:t>
        </w:r>
        <w:r w:rsidR="00E1280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1280F" w:rsidRPr="00866412">
          <w:rPr>
            <w:rStyle w:val="Hyperlink"/>
            <w:noProof/>
          </w:rPr>
          <w:t>INTRODUÇÃO</w:t>
        </w:r>
        <w:r w:rsidR="00E1280F">
          <w:rPr>
            <w:noProof/>
            <w:webHidden/>
          </w:rPr>
          <w:tab/>
        </w:r>
        <w:r w:rsidR="00E1280F">
          <w:rPr>
            <w:noProof/>
            <w:webHidden/>
          </w:rPr>
          <w:fldChar w:fldCharType="begin"/>
        </w:r>
        <w:r w:rsidR="00E1280F">
          <w:rPr>
            <w:noProof/>
            <w:webHidden/>
          </w:rPr>
          <w:instrText xml:space="preserve"> PAGEREF _Toc430077302 \h </w:instrText>
        </w:r>
        <w:r w:rsidR="00E1280F">
          <w:rPr>
            <w:noProof/>
            <w:webHidden/>
          </w:rPr>
        </w:r>
        <w:r w:rsidR="00E1280F">
          <w:rPr>
            <w:noProof/>
            <w:webHidden/>
          </w:rPr>
          <w:fldChar w:fldCharType="separate"/>
        </w:r>
        <w:r w:rsidR="00E1280F">
          <w:rPr>
            <w:noProof/>
            <w:webHidden/>
          </w:rPr>
          <w:t>3</w:t>
        </w:r>
        <w:r w:rsidR="00E1280F"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03" w:history="1">
        <w:r w:rsidRPr="00866412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04" w:history="1">
        <w:r w:rsidRPr="00866412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05" w:history="1">
        <w:r w:rsidRPr="00866412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7306" w:history="1">
        <w:r w:rsidRPr="0086641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DISTRIBU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07" w:history="1">
        <w:r w:rsidRPr="00866412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08" w:history="1">
        <w:r w:rsidRPr="00866412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Papel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0077309" w:history="1">
        <w:r w:rsidRPr="00866412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Redistribuição de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7310" w:history="1">
        <w:r w:rsidRPr="0086641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DISTRIBUIDOR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11" w:history="1">
        <w:r w:rsidRPr="00866412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i/>
            <w:noProof/>
          </w:rPr>
          <w:t>Grid</w:t>
        </w:r>
        <w:r w:rsidRPr="00866412">
          <w:rPr>
            <w:rStyle w:val="Hyperlink"/>
            <w:noProof/>
          </w:rPr>
          <w:t xml:space="preserve"> de Int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0077312" w:history="1">
        <w:r w:rsidRPr="00866412">
          <w:rPr>
            <w:rStyle w:val="Hyperlink"/>
            <w:noProof/>
          </w:rPr>
          <w:t>3.1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13" w:history="1">
        <w:r w:rsidRPr="00866412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Ausência de 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7314" w:history="1">
        <w:r w:rsidRPr="00866412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Integração com o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7315" w:history="1">
        <w:r w:rsidRPr="0086641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DISTRIBUIÇÃO AUTO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280F" w:rsidRDefault="00E1280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7316" w:history="1">
        <w:r w:rsidRPr="0086641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6641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30077302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30077303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30077304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30077305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2A7126">
      <w:pPr>
        <w:pStyle w:val="Ttulo1"/>
      </w:pPr>
      <w:bookmarkStart w:id="12" w:name="_Toc430077306"/>
      <w:r>
        <w:lastRenderedPageBreak/>
        <w:t>DISTRIBUIDOR</w:t>
      </w:r>
      <w:bookmarkEnd w:id="12"/>
      <w:r w:rsidR="00745A40">
        <w:t xml:space="preserve"> </w:t>
      </w:r>
    </w:p>
    <w:p w:rsidR="00304492" w:rsidRDefault="00AC7D58" w:rsidP="00304492">
      <w:pPr>
        <w:pStyle w:val="Ttulo2"/>
        <w:numPr>
          <w:ilvl w:val="1"/>
          <w:numId w:val="38"/>
        </w:numPr>
      </w:pPr>
      <w:bookmarkStart w:id="13" w:name="_Toc423451068"/>
      <w:bookmarkStart w:id="14" w:name="_Toc430077307"/>
      <w:r>
        <w:t>Atributo de L</w:t>
      </w:r>
      <w:r w:rsidR="00304492">
        <w:t>otação</w:t>
      </w:r>
      <w:bookmarkEnd w:id="13"/>
      <w:bookmarkEnd w:id="14"/>
    </w:p>
    <w:p w:rsidR="00304492" w:rsidRDefault="00304492" w:rsidP="00304492">
      <w:r>
        <w:t xml:space="preserve">Cabe ao administrador da unidade, ao efetuar a lotação de um usuário em um determinado setor, estabelecer se naquela lotação específica há o atributo de </w:t>
      </w:r>
      <w:r w:rsidR="00AC7D58">
        <w:t>distribuidor</w:t>
      </w:r>
      <w:r>
        <w:t>.</w:t>
      </w:r>
    </w:p>
    <w:p w:rsidR="00304492" w:rsidRPr="00304492" w:rsidRDefault="00304492" w:rsidP="00304492">
      <w:r>
        <w:t xml:space="preserve">Ou seja, é possível ser </w:t>
      </w:r>
      <w:r w:rsidR="00AC7D58">
        <w:t>distribuidor</w:t>
      </w:r>
      <w:r>
        <w:t xml:space="preserve"> em uma lotação e não ser </w:t>
      </w:r>
      <w:r w:rsidR="00AC7D58">
        <w:t>distribuidor</w:t>
      </w:r>
      <w:r>
        <w:t xml:space="preserve"> em outras.</w:t>
      </w:r>
    </w:p>
    <w:p w:rsidR="00247132" w:rsidRDefault="00B65BB9">
      <w:pPr>
        <w:pStyle w:val="Ttulo2"/>
      </w:pPr>
      <w:r>
        <w:t xml:space="preserve"> </w:t>
      </w:r>
      <w:bookmarkStart w:id="15" w:name="_Toc430077308"/>
      <w:r w:rsidR="001922C9">
        <w:t>Papel e Responsabilidades</w:t>
      </w:r>
      <w:bookmarkEnd w:id="15"/>
    </w:p>
    <w:p w:rsidR="001922C9" w:rsidRDefault="001922C9" w:rsidP="001922C9">
      <w:r>
        <w:t xml:space="preserve">O papel do </w:t>
      </w:r>
      <w:r w:rsidR="002A7126">
        <w:t>distribuidor</w:t>
      </w:r>
      <w:r>
        <w:t xml:space="preserve"> é centralizar o recebimento de tarefas oriundas de outras unidades ou setores, de modo a, posteriormente, efetuar a redistribuição internamente.</w:t>
      </w:r>
    </w:p>
    <w:p w:rsidR="003E041D" w:rsidRDefault="003E041D" w:rsidP="001922C9">
      <w:r>
        <w:t xml:space="preserve">Assim, o </w:t>
      </w:r>
      <w:r w:rsidR="002A7126">
        <w:t>distribuidor</w:t>
      </w:r>
      <w:r>
        <w:t xml:space="preserve"> é responsável para organização do serviço e controle da carga de trabalho dentre de um setor.</w:t>
      </w:r>
    </w:p>
    <w:p w:rsidR="003E041D" w:rsidRDefault="001922C9" w:rsidP="001922C9">
      <w:r>
        <w:t xml:space="preserve">O </w:t>
      </w:r>
      <w:r w:rsidR="002A7126">
        <w:t>administrador</w:t>
      </w:r>
      <w:r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002A7126">
        <w:t>distribuidor</w:t>
      </w:r>
      <w:r>
        <w:t>.</w:t>
      </w:r>
    </w:p>
    <w:p w:rsidR="003E041D" w:rsidRDefault="003E041D" w:rsidP="001922C9">
      <w:r>
        <w:t xml:space="preserve">É bastante comum, embora não obrigatório, que o </w:t>
      </w:r>
      <w:r w:rsidR="002A7126">
        <w:t>coordenador</w:t>
      </w:r>
      <w:r>
        <w:t xml:space="preserve"> de um setor acumule o </w:t>
      </w:r>
      <w:r w:rsidR="00AC7D58">
        <w:t>atributo</w:t>
      </w:r>
      <w:r>
        <w:t xml:space="preserve"> de </w:t>
      </w:r>
      <w:r w:rsidR="002A7126">
        <w:t>distribuidor</w:t>
      </w:r>
      <w:r>
        <w:t>.</w:t>
      </w:r>
    </w:p>
    <w:p w:rsidR="003E041D" w:rsidRDefault="003E041D" w:rsidP="003E041D">
      <w:pPr>
        <w:pStyle w:val="Ttulo3"/>
      </w:pPr>
      <w:bookmarkStart w:id="16" w:name="_Toc388356374"/>
      <w:bookmarkStart w:id="17" w:name="_Toc430077309"/>
      <w:r>
        <w:t>Redistribuição de Tarefa</w:t>
      </w:r>
      <w:bookmarkEnd w:id="16"/>
      <w:bookmarkEnd w:id="17"/>
    </w:p>
    <w:p w:rsidR="003E041D" w:rsidRDefault="003E041D" w:rsidP="003E041D">
      <w:r>
        <w:t>O pro</w:t>
      </w:r>
      <w:r w:rsidR="002A7126">
        <w:t>cesso de redistribuição de uma t</w:t>
      </w:r>
      <w:r>
        <w:t>arefa é bastante simples.</w:t>
      </w:r>
    </w:p>
    <w:p w:rsidR="003E041D" w:rsidRDefault="003E041D" w:rsidP="003E041D">
      <w:r>
        <w:t xml:space="preserve">Basta ao usuário clicar 2x (duas vezes) sobre a Tarefa, no </w:t>
      </w:r>
      <w:r w:rsidRPr="009E2AFF">
        <w:rPr>
          <w:i/>
        </w:rPr>
        <w:t>grid</w:t>
      </w:r>
      <w:r>
        <w:t>, para editá-la.</w:t>
      </w:r>
    </w:p>
    <w:p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1D" w:rsidRDefault="003E041D" w:rsidP="003E041D">
      <w:r>
        <w:t xml:space="preserve">Nesse ponto, basta alterar o usuário </w:t>
      </w:r>
      <w:r w:rsidR="002A7126">
        <w:t>r</w:t>
      </w:r>
      <w:r>
        <w:t>esponsáve</w:t>
      </w:r>
      <w:r w:rsidR="002A7126">
        <w:t>l e salvar a alteração, para a t</w:t>
      </w:r>
      <w:r>
        <w:t xml:space="preserve">arefa imediatamente desapareça de seu </w:t>
      </w:r>
      <w:r w:rsidRPr="009E2AFF">
        <w:rPr>
          <w:i/>
        </w:rPr>
        <w:t>grid</w:t>
      </w:r>
      <w:r>
        <w:t xml:space="preserve"> e migre para o </w:t>
      </w:r>
      <w:r w:rsidR="002A7126">
        <w:t>p</w:t>
      </w:r>
      <w:r>
        <w:t xml:space="preserve">ainel do novo usuário </w:t>
      </w:r>
      <w:r w:rsidR="002A7126">
        <w:t>r</w:t>
      </w:r>
      <w:r>
        <w:t>esponsável.</w:t>
      </w:r>
    </w:p>
    <w:p w:rsidR="003E041D" w:rsidRDefault="003E041D" w:rsidP="003E041D">
      <w:r>
        <w:t>S</w:t>
      </w:r>
      <w:r w:rsidR="002A7126">
        <w:t>e não for informado o u</w:t>
      </w:r>
      <w:r>
        <w:t xml:space="preserve">suário </w:t>
      </w:r>
      <w:r w:rsidR="002A7126">
        <w:t>r</w:t>
      </w:r>
      <w:r>
        <w:t>esponsável, o SAPIENS utilizará o mecanismo de distribuição automática.</w:t>
      </w:r>
    </w:p>
    <w:p w:rsidR="00057D5D" w:rsidRDefault="003E041D" w:rsidP="00057D5D">
      <w:r>
        <w:lastRenderedPageBreak/>
        <w:t xml:space="preserve">Há nessa tela a possiblidade de consultar todas as redistribuições que uma </w:t>
      </w:r>
      <w:r w:rsidR="002A7126">
        <w:t>t</w:t>
      </w:r>
      <w:r>
        <w:t>arefa já sofreu, bastando clicar no botão “Histórico”, ao lado do campo.</w:t>
      </w:r>
    </w:p>
    <w:p w:rsidR="0052468A" w:rsidRDefault="00547FB3" w:rsidP="00547FB3">
      <w:r>
        <w:t>Também é possível redistribuir tarefas, inclusive em bloco, por meio de um atalho específico, no painel do usuário.</w:t>
      </w:r>
    </w:p>
    <w:p w:rsidR="00547FB3" w:rsidRPr="0052468A" w:rsidRDefault="00547FB3" w:rsidP="00547FB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1E" w:rsidRDefault="002A7126" w:rsidP="00E7711E">
      <w:pPr>
        <w:pStyle w:val="Ttulo1"/>
      </w:pPr>
      <w:bookmarkStart w:id="18" w:name="_Toc430077310"/>
      <w:r>
        <w:t>DISTRIBUIDOR</w:t>
      </w:r>
      <w:r w:rsidR="00E7711E">
        <w:t xml:space="preserve"> </w:t>
      </w:r>
      <w:r w:rsidR="001922C9">
        <w:t>JUDICIAL</w:t>
      </w:r>
      <w:bookmarkEnd w:id="18"/>
    </w:p>
    <w:p w:rsidR="0044583D" w:rsidRDefault="0044583D" w:rsidP="00E7711E">
      <w:r>
        <w:t xml:space="preserve">O </w:t>
      </w:r>
      <w:r w:rsidR="00AC7D58" w:rsidRPr="00AC7D58">
        <w:rPr>
          <w:b/>
        </w:rPr>
        <w:t>perfil</w:t>
      </w:r>
      <w:r w:rsidR="00AC7D58">
        <w:t xml:space="preserve"> de </w:t>
      </w:r>
      <w:r w:rsidR="002A7126">
        <w:t>distribuidor judicial</w:t>
      </w:r>
      <w:r>
        <w:t xml:space="preserve"> não se confunde com o </w:t>
      </w:r>
      <w:r w:rsidR="002A7126">
        <w:t>distribuidor</w:t>
      </w:r>
      <w:r>
        <w:t>, e realizar uma atividade completamente diferente.</w:t>
      </w:r>
    </w:p>
    <w:p w:rsidR="00C57C46" w:rsidRDefault="0044583D" w:rsidP="00E7711E">
      <w:r w:rsidRPr="0044583D">
        <w:t xml:space="preserve">Toda </w:t>
      </w:r>
      <w:r w:rsidR="002A7126">
        <w:t>u</w:t>
      </w:r>
      <w:r w:rsidRPr="0044583D">
        <w:t xml:space="preserve">nidade do SAPIENS que atuar em processos judiciais deve possuir ao menos um </w:t>
      </w:r>
      <w:r w:rsidR="002A7126">
        <w:t>distribuidor</w:t>
      </w:r>
      <w:r w:rsidRPr="0044583D">
        <w:t xml:space="preserve"> </w:t>
      </w:r>
      <w:r w:rsidR="002A7126">
        <w:t>judicial</w:t>
      </w:r>
      <w:r w:rsidRPr="0044583D">
        <w:t>, responsável por cadast</w:t>
      </w:r>
      <w:r>
        <w:t>rar e distribuir as intimações, citações</w:t>
      </w:r>
      <w:r w:rsidRPr="0044583D">
        <w:t xml:space="preserve"> comunicações judiciais para os usuários.</w:t>
      </w:r>
    </w:p>
    <w:p w:rsidR="0044583D" w:rsidRDefault="0044583D" w:rsidP="00E7711E">
      <w:r>
        <w:t xml:space="preserve">Ou seja, o papel do </w:t>
      </w:r>
      <w:r w:rsidR="002A7126">
        <w:t>distribuidor judicial</w:t>
      </w:r>
      <w:r>
        <w:t xml:space="preserve"> é receber as citações e intimações judiciais, processá-las, e depois realizar a distribuição de tarefas para os setores responsáveis dentro da unidade.</w:t>
      </w:r>
    </w:p>
    <w:p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Default="0044583D" w:rsidP="0044583D">
      <w:pPr>
        <w:pStyle w:val="Ttulo2"/>
      </w:pPr>
      <w:bookmarkStart w:id="19" w:name="_Toc430077311"/>
      <w:r w:rsidRPr="0044583D">
        <w:rPr>
          <w:i/>
        </w:rPr>
        <w:t>Grid</w:t>
      </w:r>
      <w:r>
        <w:t xml:space="preserve"> de Intimações</w:t>
      </w:r>
      <w:bookmarkEnd w:id="19"/>
    </w:p>
    <w:p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:rsidR="00D92316" w:rsidRDefault="00352198" w:rsidP="00D9231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:rsidR="001F559E" w:rsidRDefault="001F559E" w:rsidP="001F559E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”, além da funcionalidade “Mostrar Apagadas”. Essas duas últimas referidas ferramentas têm utilidade gerencial para facilitar a organização do serviço.</w:t>
      </w:r>
    </w:p>
    <w:p w:rsidR="00D92316" w:rsidRDefault="00D92316" w:rsidP="00D92316">
      <w:pPr>
        <w:pStyle w:val="Ttulo3"/>
      </w:pPr>
      <w:bookmarkStart w:id="20" w:name="_Toc430077312"/>
      <w:r>
        <w:t>Integração com o Poder Judiciário</w:t>
      </w:r>
      <w:bookmarkEnd w:id="20"/>
    </w:p>
    <w:p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:rsidR="00BE2E56" w:rsidRDefault="00BE2E56" w:rsidP="00BE2E56">
      <w:pPr>
        <w:pStyle w:val="Ttulo4"/>
      </w:pPr>
      <w:r>
        <w:t>Integração Plena</w:t>
      </w:r>
    </w:p>
    <w:p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:rsidR="00446745" w:rsidRPr="00BE2E56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5368E4">
      <w:pPr>
        <w:pStyle w:val="Ttulo4"/>
      </w:pPr>
      <w:r>
        <w:lastRenderedPageBreak/>
        <w:t>Integração com Cadastro Manual da Intimação</w:t>
      </w:r>
    </w:p>
    <w:p w:rsidR="00D92316" w:rsidRPr="00D92316" w:rsidRDefault="005368E4" w:rsidP="005368E4">
      <w:r>
        <w:t>Para cadastrar manualmente uma intimação, havendo integração com o Poder Judiciário, basta clicar no botão “+”:</w:t>
      </w:r>
    </w:p>
    <w:p w:rsidR="00D92316" w:rsidRDefault="00E1280F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411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D92316">
      <w:r>
        <w:t>Nesse formulário, são dados obrigatórios: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:rsidR="008D508F" w:rsidRDefault="008D508F" w:rsidP="005368E4">
      <w:r>
        <w:t>O campo Movimento serve para marcar gerencialmente qual é o Movimento Nacional da Tabela CNJ a que corresponde a intimação. Apesar desse campo ser opcional no primeiro momento, somente será possível realizar a distribuição da intimação após o seu preenchimento.</w:t>
      </w:r>
    </w:p>
    <w:p w:rsidR="00E1280F" w:rsidRDefault="00E1280F" w:rsidP="005368E4">
      <w:r>
        <w:t xml:space="preserve">O campo Repercussão serve para marcar gerencialmente se o conteúdo da intimação é favorável, desfavorável, parcialmente favorável ou indiferente. </w:t>
      </w:r>
      <w:r>
        <w:t>Apesar desse campo ser opcional no primeiro momento, somente será possível realizar a distribuição da intimação após o seu preenchimento.</w:t>
      </w:r>
    </w:p>
    <w:p w:rsidR="005368E4" w:rsidRDefault="005368E4" w:rsidP="005368E4">
      <w:r>
        <w:lastRenderedPageBreak/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>No Bloco é fundamental que cada número de processo judicial esteja em uma linha diferente, sob pena de erro.</w:t>
      </w:r>
    </w:p>
    <w:p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:rsidR="005368E4" w:rsidRDefault="005368E4" w:rsidP="005368E4">
      <w:r>
        <w:t xml:space="preserve">Assim que salvar a criação da intimação, o SAPIENS imediatamente utilizará a Integração com o Poder Judiciário, recuperará os dados do Processo Judicial e, caso ainda não haja, criará os </w:t>
      </w:r>
      <w:proofErr w:type="spellStart"/>
      <w:r>
        <w:t>NUPs</w:t>
      </w:r>
      <w:proofErr w:type="spellEnd"/>
      <w:r>
        <w:t xml:space="preserve"> que forem necessários.</w:t>
      </w:r>
    </w:p>
    <w:p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4B" w:rsidRDefault="005368E4" w:rsidP="0065164B">
      <w:r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</w:t>
      </w:r>
      <w:r>
        <w:lastRenderedPageBreak/>
        <w:t xml:space="preserve">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:rsidR="002A7126" w:rsidRDefault="002A7126" w:rsidP="0065164B">
      <w:r>
        <w:t>Também é possível “Converter” uma intimação de integração com erro em uma intimação do tipo manual.</w:t>
      </w:r>
    </w:p>
    <w:p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:rsidR="0073485B" w:rsidRDefault="0073485B" w:rsidP="0073485B">
      <w:r>
        <w:t>Nessas situações, deve-se marcar a opção “Forçar criação de NUP”, indicado a entidade representada.</w:t>
      </w:r>
    </w:p>
    <w:p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5B" w:rsidRDefault="0073485B" w:rsidP="005368E4">
      <w:r>
        <w:t>O SAPIENS então criará o NUP correspondente.</w:t>
      </w:r>
    </w:p>
    <w:p w:rsidR="00446745" w:rsidRDefault="00446745" w:rsidP="00446745">
      <w:pPr>
        <w:pStyle w:val="Ttulo4"/>
      </w:pPr>
      <w:r>
        <w:t>Distribuição da Intimação</w:t>
      </w:r>
    </w:p>
    <w:p w:rsidR="00BE2E56" w:rsidRDefault="00446745" w:rsidP="005368E4">
      <w:r>
        <w:t>Distribuir uma Intimação nada mais é do que criar uma Tarefa que se refere àquela intimação.</w:t>
      </w:r>
    </w:p>
    <w:p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etor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:rsidR="00446745" w:rsidRDefault="00446745" w:rsidP="005368E4">
      <w:r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:rsidR="001F559E" w:rsidRDefault="001F559E" w:rsidP="005368E4">
      <w:r>
        <w:lastRenderedPageBreak/>
        <w:t>Sempre que possível, o SAPIENS tenta preencher esses campos automaticamente.</w:t>
      </w:r>
    </w:p>
    <w:p w:rsidR="001F559E" w:rsidRDefault="001F559E" w:rsidP="005368E4">
      <w:r>
        <w:t>Assim, se há apenas uma entidade representada no Processo Judicial, há apenas um NUP, e ele é selecionado automaticamente. Mas se houver mais de um, o distribuidor deverá efetuar a escolha entre eles.</w:t>
      </w:r>
    </w:p>
    <w:p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:rsidR="00446745" w:rsidRDefault="00446745" w:rsidP="005368E4">
      <w:r>
        <w:t>Estando apta à distribuição, basta utilizar a ferramenta “Distribuir”, ou o atalho no botão direito do mouse.</w:t>
      </w:r>
    </w:p>
    <w:p w:rsidR="00446745" w:rsidRDefault="00E1280F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6175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:rsidR="00446745" w:rsidRDefault="00446745" w:rsidP="005368E4">
      <w:r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:rsidR="001F559E" w:rsidRDefault="001F559E" w:rsidP="005368E4">
      <w:r>
        <w:t>A distribuição pode ser em bloco, bastando selecionar mais de uma Intimação por vez.</w:t>
      </w:r>
    </w:p>
    <w:p w:rsidR="001F559E" w:rsidRDefault="001F559E" w:rsidP="001F559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33051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0" w:rsidRDefault="00D23A30" w:rsidP="00D23A30">
      <w:r>
        <w:t>É possível distribuir em lote para um mesmo usuário, desde que todas as intimações sejam referentes a um mesmo setor.</w:t>
      </w:r>
    </w:p>
    <w:p w:rsidR="001F559E" w:rsidRDefault="001F559E" w:rsidP="001F559E">
      <w:pPr>
        <w:pStyle w:val="Ttulo4"/>
      </w:pPr>
      <w:r>
        <w:t>Redistribuição da Intimação</w:t>
      </w:r>
    </w:p>
    <w:p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:rsidR="001F559E" w:rsidRDefault="001F559E" w:rsidP="001F559E">
      <w:r>
        <w:t xml:space="preserve">Para isso, basta editar a </w:t>
      </w:r>
      <w:bookmarkStart w:id="21" w:name="_GoBack"/>
      <w:bookmarkEnd w:id="21"/>
      <w:r>
        <w:t xml:space="preserve">intimação e alterar a </w:t>
      </w:r>
      <w:r w:rsidR="00B601D5">
        <w:t>u</w:t>
      </w:r>
      <w:r>
        <w:t>nidade responsável.</w:t>
      </w:r>
    </w:p>
    <w:p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:rsidR="00D92316" w:rsidRDefault="00BE2E56" w:rsidP="00D92316">
      <w:pPr>
        <w:pStyle w:val="Ttulo2"/>
      </w:pPr>
      <w:bookmarkStart w:id="22" w:name="_Toc430077313"/>
      <w:r>
        <w:t>Ausência de Integração com o Poder Judiciário</w:t>
      </w:r>
      <w:bookmarkEnd w:id="22"/>
    </w:p>
    <w:p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:rsidR="00011E72" w:rsidRDefault="00011E72" w:rsidP="00D92316">
      <w:r>
        <w:t>Depois deverá prosseguir normalmente de acordo com o contido nesse Manual.</w:t>
      </w:r>
    </w:p>
    <w:p w:rsidR="001F12F6" w:rsidRDefault="001F12F6" w:rsidP="001F12F6">
      <w:pPr>
        <w:pStyle w:val="Ttulo2"/>
      </w:pPr>
      <w:bookmarkStart w:id="23" w:name="_Toc430077314"/>
      <w:r>
        <w:lastRenderedPageBreak/>
        <w:t>Integração com o SICAU</w:t>
      </w:r>
      <w:bookmarkEnd w:id="23"/>
    </w:p>
    <w:p w:rsidR="001F12F6" w:rsidRDefault="001F12F6" w:rsidP="001F12F6">
      <w:r>
        <w:t>O SAPIENS possui integração com o SICAU capaz de realizar a importação dos dados dos processos judiciais, extrato de tarefas e atividades e dossiês judiciais.</w:t>
      </w:r>
    </w:p>
    <w:p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:rsidR="00C57C46" w:rsidRDefault="001922C9" w:rsidP="00C57C46">
      <w:pPr>
        <w:pStyle w:val="Ttulo1"/>
      </w:pPr>
      <w:bookmarkStart w:id="24" w:name="_Toc430077315"/>
      <w:r>
        <w:t>DISTRIBUIÇÃO AUTOMÁTICA</w:t>
      </w:r>
      <w:bookmarkEnd w:id="24"/>
    </w:p>
    <w:p w:rsidR="001F559E" w:rsidRDefault="001F559E" w:rsidP="001F559E">
      <w:r>
        <w:t>Qualquer usuário poderá utilizar o mecanismo de distribuição automática de tarefas no SAPIENS.</w:t>
      </w:r>
    </w:p>
    <w:p w:rsidR="001F559E" w:rsidRDefault="001F559E" w:rsidP="001F559E">
      <w:r>
        <w:t>Para utilizá-lo, basta abrir ou redistribuir uma tarefa definindo o setor, mas sem definir quem é o usuário responsável.</w:t>
      </w:r>
    </w:p>
    <w:p w:rsidR="001F559E" w:rsidRDefault="001F559E" w:rsidP="001F559E">
      <w:r>
        <w:t>O SAPIENS fará a escolha de acordo com vários critérios, entre eles os afastamentos registrados, o balanceamento de carga (todos devem receber a mesma quantidade de tarefas) e a preferência (se alguém já trabalhou no processo tem preferência).</w:t>
      </w:r>
    </w:p>
    <w:p w:rsidR="001F559E" w:rsidRDefault="00B601D5" w:rsidP="001F559E">
      <w:r>
        <w:t>Além disso, há a questão do d</w:t>
      </w:r>
      <w:r w:rsidR="001F559E">
        <w:t>istribuidor.</w:t>
      </w:r>
    </w:p>
    <w:p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:rsidR="00A0607B" w:rsidRDefault="00A86258" w:rsidP="00A86258">
      <w:pPr>
        <w:pStyle w:val="Ttulo1"/>
      </w:pPr>
      <w:bookmarkStart w:id="25" w:name="_Toc430077316"/>
      <w:r>
        <w:t>CONCLUSÃO</w:t>
      </w:r>
      <w:bookmarkEnd w:id="25"/>
    </w:p>
    <w:p w:rsidR="005D5AB7" w:rsidRDefault="005D5AB7" w:rsidP="005D5AB7">
      <w:r>
        <w:t>O Manual SAPIENS para Distribuidores tem por objetivo apresentar as funcionalidades exclusivas do Distribuidor.</w:t>
      </w:r>
    </w:p>
    <w:p w:rsidR="005D5AB7" w:rsidRPr="007A24B1" w:rsidRDefault="00B601D5" w:rsidP="005D5AB7">
      <w:r>
        <w:lastRenderedPageBreak/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:rsidR="005D5AB7" w:rsidRPr="005D5AB7" w:rsidRDefault="005D5AB7" w:rsidP="005D5AB7"/>
    <w:sectPr w:rsidR="005D5AB7" w:rsidRPr="005D5AB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00" w:rsidRDefault="00F95C00">
      <w:r>
        <w:separator/>
      </w:r>
    </w:p>
  </w:endnote>
  <w:endnote w:type="continuationSeparator" w:id="0">
    <w:p w:rsidR="00F95C00" w:rsidRDefault="00F9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0F">
          <w:rPr>
            <w:noProof/>
          </w:rPr>
          <w:t>14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00" w:rsidRDefault="00F95C00">
      <w:r>
        <w:separator/>
      </w:r>
    </w:p>
  </w:footnote>
  <w:footnote w:type="continuationSeparator" w:id="0">
    <w:p w:rsidR="00F95C00" w:rsidRDefault="00F95C00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11E72"/>
    <w:rsid w:val="000142CF"/>
    <w:rsid w:val="00030D22"/>
    <w:rsid w:val="00031FAB"/>
    <w:rsid w:val="00036429"/>
    <w:rsid w:val="00057D5D"/>
    <w:rsid w:val="00060E08"/>
    <w:rsid w:val="000752B0"/>
    <w:rsid w:val="000761F9"/>
    <w:rsid w:val="00094E78"/>
    <w:rsid w:val="000C4F3B"/>
    <w:rsid w:val="000D3C1D"/>
    <w:rsid w:val="000F2EE3"/>
    <w:rsid w:val="00123FBF"/>
    <w:rsid w:val="00132C76"/>
    <w:rsid w:val="001624D5"/>
    <w:rsid w:val="00170C58"/>
    <w:rsid w:val="00180CFC"/>
    <w:rsid w:val="00181DEA"/>
    <w:rsid w:val="001922C9"/>
    <w:rsid w:val="001F12F6"/>
    <w:rsid w:val="001F559E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6869"/>
    <w:rsid w:val="00352198"/>
    <w:rsid w:val="003547D1"/>
    <w:rsid w:val="00357BD9"/>
    <w:rsid w:val="0036079A"/>
    <w:rsid w:val="00360836"/>
    <w:rsid w:val="003631FC"/>
    <w:rsid w:val="003B50F1"/>
    <w:rsid w:val="003C383C"/>
    <w:rsid w:val="003E041D"/>
    <w:rsid w:val="003E7D55"/>
    <w:rsid w:val="003F1BA0"/>
    <w:rsid w:val="003F72AB"/>
    <w:rsid w:val="00413F77"/>
    <w:rsid w:val="00432C0D"/>
    <w:rsid w:val="0044583D"/>
    <w:rsid w:val="00446745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A1274"/>
    <w:rsid w:val="005A2BDA"/>
    <w:rsid w:val="005A6C28"/>
    <w:rsid w:val="005D0F5E"/>
    <w:rsid w:val="005D5AB7"/>
    <w:rsid w:val="00606420"/>
    <w:rsid w:val="00613D10"/>
    <w:rsid w:val="00624A53"/>
    <w:rsid w:val="00643392"/>
    <w:rsid w:val="0065164B"/>
    <w:rsid w:val="00677DF6"/>
    <w:rsid w:val="0068081E"/>
    <w:rsid w:val="006945E7"/>
    <w:rsid w:val="006967B0"/>
    <w:rsid w:val="006B1AD5"/>
    <w:rsid w:val="006D257A"/>
    <w:rsid w:val="006F5142"/>
    <w:rsid w:val="0070104C"/>
    <w:rsid w:val="00706346"/>
    <w:rsid w:val="0073485B"/>
    <w:rsid w:val="00745A40"/>
    <w:rsid w:val="00772D7F"/>
    <w:rsid w:val="00785C4A"/>
    <w:rsid w:val="007A24B1"/>
    <w:rsid w:val="007C1FBC"/>
    <w:rsid w:val="007E7B61"/>
    <w:rsid w:val="007F41D8"/>
    <w:rsid w:val="007F4A72"/>
    <w:rsid w:val="00816AD8"/>
    <w:rsid w:val="00822156"/>
    <w:rsid w:val="00852870"/>
    <w:rsid w:val="008949A7"/>
    <w:rsid w:val="008A1881"/>
    <w:rsid w:val="008D4253"/>
    <w:rsid w:val="008D508F"/>
    <w:rsid w:val="008E15BA"/>
    <w:rsid w:val="00922BCE"/>
    <w:rsid w:val="009670AE"/>
    <w:rsid w:val="009A2D5D"/>
    <w:rsid w:val="009B3149"/>
    <w:rsid w:val="009C507A"/>
    <w:rsid w:val="009C5A20"/>
    <w:rsid w:val="009E6702"/>
    <w:rsid w:val="00A0607B"/>
    <w:rsid w:val="00A150D9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A49D4"/>
    <w:rsid w:val="00BA7D91"/>
    <w:rsid w:val="00BC539B"/>
    <w:rsid w:val="00BD6CEA"/>
    <w:rsid w:val="00BE2E56"/>
    <w:rsid w:val="00C13840"/>
    <w:rsid w:val="00C27148"/>
    <w:rsid w:val="00C47B66"/>
    <w:rsid w:val="00C57C46"/>
    <w:rsid w:val="00C942CF"/>
    <w:rsid w:val="00CF0948"/>
    <w:rsid w:val="00D16ECC"/>
    <w:rsid w:val="00D239ED"/>
    <w:rsid w:val="00D23A30"/>
    <w:rsid w:val="00D311CC"/>
    <w:rsid w:val="00D44AB5"/>
    <w:rsid w:val="00D55DDA"/>
    <w:rsid w:val="00D92316"/>
    <w:rsid w:val="00DF38FF"/>
    <w:rsid w:val="00E1280F"/>
    <w:rsid w:val="00E24737"/>
    <w:rsid w:val="00E26564"/>
    <w:rsid w:val="00E50633"/>
    <w:rsid w:val="00E7711E"/>
    <w:rsid w:val="00E80E10"/>
    <w:rsid w:val="00E966E0"/>
    <w:rsid w:val="00EA0F84"/>
    <w:rsid w:val="00EA5534"/>
    <w:rsid w:val="00EB5D88"/>
    <w:rsid w:val="00F0003D"/>
    <w:rsid w:val="00F2684B"/>
    <w:rsid w:val="00F31411"/>
    <w:rsid w:val="00F371EC"/>
    <w:rsid w:val="00F65647"/>
    <w:rsid w:val="00F80804"/>
    <w:rsid w:val="00F862A7"/>
    <w:rsid w:val="00F95C00"/>
    <w:rsid w:val="00F96AA4"/>
    <w:rsid w:val="00FC7569"/>
    <w:rsid w:val="00FF092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7C07-CD7F-4D8C-827A-5C4AEE4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58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5-09-15T13:39:00Z</dcterms:created>
  <dcterms:modified xsi:type="dcterms:W3CDTF">2015-09-15T13:46:00Z</dcterms:modified>
</cp:coreProperties>
</file>